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0BC1" w14:textId="77777777" w:rsidR="003752C0" w:rsidRPr="00EB3C9A" w:rsidRDefault="00834CB6" w:rsidP="00F94ADC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uk-UA" w:eastAsia="ru-RU" w:bidi="ar-SA"/>
        </w:rPr>
      </w:pPr>
      <w:r w:rsidRPr="00EB3C9A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0" distR="0" simplePos="0" relativeHeight="251658240" behindDoc="0" locked="0" layoutInCell="1" allowOverlap="1" wp14:anchorId="72614583" wp14:editId="0DC31A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570" cy="71374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0CFAA" w14:textId="77777777" w:rsidR="003752C0" w:rsidRPr="00EB3C9A" w:rsidRDefault="003752C0">
      <w:pPr>
        <w:pStyle w:val="2"/>
        <w:numPr>
          <w:ilvl w:val="1"/>
          <w:numId w:val="1"/>
        </w:numPr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14:paraId="0B3BA3D3" w14:textId="77777777" w:rsidR="003752C0" w:rsidRPr="00EB3C9A" w:rsidRDefault="003752C0">
      <w:pPr>
        <w:pStyle w:val="2"/>
        <w:numPr>
          <w:ilvl w:val="1"/>
          <w:numId w:val="1"/>
        </w:numPr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14:paraId="0A087AD2" w14:textId="77777777" w:rsidR="001B5CC6" w:rsidRPr="00EB3C9A" w:rsidRDefault="001B5CC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</w:p>
    <w:p w14:paraId="025C815E" w14:textId="6488EB71" w:rsidR="00B47016" w:rsidRPr="00EB3C9A" w:rsidRDefault="00B4701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 xml:space="preserve">УКРАЇНА </w:t>
      </w:r>
    </w:p>
    <w:p w14:paraId="31DB93AB" w14:textId="73BD4CD4" w:rsidR="00B47016" w:rsidRPr="00EB3C9A" w:rsidRDefault="00B47016" w:rsidP="00F94ADC">
      <w:pPr>
        <w:pStyle w:val="5"/>
        <w:numPr>
          <w:ilvl w:val="4"/>
          <w:numId w:val="3"/>
        </w:numPr>
        <w:tabs>
          <w:tab w:val="clear" w:pos="360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4FBCDA85" w14:textId="34DDD7FB" w:rsidR="00B47016" w:rsidRPr="00EB3C9A" w:rsidRDefault="00B47016" w:rsidP="00F94ADC">
      <w:pPr>
        <w:pStyle w:val="5"/>
        <w:numPr>
          <w:ilvl w:val="4"/>
          <w:numId w:val="3"/>
        </w:numPr>
        <w:tabs>
          <w:tab w:val="clear" w:pos="360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МЕЛІТОПОЛЬСЬКОЇ МІСЬКОЇ РАДИ</w:t>
      </w:r>
    </w:p>
    <w:p w14:paraId="1B17F12B" w14:textId="30BFF2D9" w:rsidR="00B47016" w:rsidRPr="00EB3C9A" w:rsidRDefault="00B47016" w:rsidP="00F94ADC">
      <w:pPr>
        <w:pStyle w:val="2"/>
        <w:numPr>
          <w:ilvl w:val="1"/>
          <w:numId w:val="3"/>
        </w:numPr>
        <w:tabs>
          <w:tab w:val="clear" w:pos="1440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EB3C9A">
        <w:rPr>
          <w:rFonts w:ascii="Times New Roman" w:hAnsi="Times New Roman" w:cs="Times New Roman"/>
          <w:sz w:val="26"/>
          <w:szCs w:val="26"/>
          <w:lang w:val="uk-UA"/>
        </w:rPr>
        <w:t>Запорізької області</w:t>
      </w:r>
    </w:p>
    <w:p w14:paraId="008BB1BA" w14:textId="77777777" w:rsidR="00B47016" w:rsidRPr="00EB3C9A" w:rsidRDefault="00B47016" w:rsidP="00B47016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A2DDB67" w14:textId="63A97293" w:rsidR="00B47016" w:rsidRPr="00EB3C9A" w:rsidRDefault="00D712A6" w:rsidP="00B47016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 xml:space="preserve">Р І Ш Е Н </w:t>
      </w:r>
      <w:proofErr w:type="spellStart"/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>Н</w:t>
      </w:r>
      <w:proofErr w:type="spellEnd"/>
      <w:r w:rsidRPr="00EB3C9A">
        <w:rPr>
          <w:rFonts w:ascii="Times New Roman" w:hAnsi="Times New Roman"/>
          <w:b/>
          <w:bCs/>
          <w:sz w:val="26"/>
          <w:szCs w:val="26"/>
          <w:lang w:val="uk-UA"/>
        </w:rPr>
        <w:t xml:space="preserve"> Я</w:t>
      </w:r>
    </w:p>
    <w:p w14:paraId="6228B893" w14:textId="77777777" w:rsidR="00B47016" w:rsidRPr="001E07B3" w:rsidRDefault="00B47016" w:rsidP="00B47016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4F3DCB69" w14:textId="5BD06ED3" w:rsidR="00B47016" w:rsidRPr="00EB3C9A" w:rsidRDefault="0019350E" w:rsidP="0019350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11.06.2026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C52346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C52346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773CDD" w:rsidRPr="00EB3C9A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="00B47016" w:rsidRPr="00EB3C9A">
        <w:rPr>
          <w:rFonts w:ascii="Times New Roman" w:hAnsi="Times New Roman"/>
          <w:b/>
          <w:bCs/>
          <w:sz w:val="26"/>
          <w:szCs w:val="26"/>
          <w:lang w:val="uk-UA"/>
        </w:rPr>
        <w:t>№</w:t>
      </w:r>
      <w:r w:rsidR="00C52346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52</w:t>
      </w:r>
    </w:p>
    <w:p w14:paraId="10B161CD" w14:textId="77777777" w:rsidR="00B47016" w:rsidRPr="00EB3C9A" w:rsidRDefault="00B47016" w:rsidP="00AF560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7CD6DBD5" w14:textId="5B38A0F5" w:rsidR="00A6775D" w:rsidRDefault="000C3931" w:rsidP="000C393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3931">
        <w:rPr>
          <w:rFonts w:ascii="Times New Roman" w:hAnsi="Times New Roman"/>
          <w:b/>
          <w:sz w:val="28"/>
          <w:szCs w:val="28"/>
          <w:lang w:val="uk-UA"/>
        </w:rPr>
        <w:t>Про організацію дозвілля та відпочинку дітей на базі ПЗОВ «</w:t>
      </w:r>
      <w:proofErr w:type="spellStart"/>
      <w:r w:rsidRPr="000C3931">
        <w:rPr>
          <w:rFonts w:ascii="Times New Roman" w:hAnsi="Times New Roman"/>
          <w:b/>
          <w:sz w:val="28"/>
          <w:szCs w:val="28"/>
          <w:lang w:val="uk-UA"/>
        </w:rPr>
        <w:t>Лімниця</w:t>
      </w:r>
      <w:proofErr w:type="spellEnd"/>
      <w:r w:rsidRPr="000C3931">
        <w:rPr>
          <w:rFonts w:ascii="Times New Roman" w:hAnsi="Times New Roman"/>
          <w:b/>
          <w:sz w:val="28"/>
          <w:szCs w:val="28"/>
          <w:lang w:val="uk-UA"/>
        </w:rPr>
        <w:t>»</w:t>
      </w:r>
      <w:r w:rsidR="00C52346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0C3931">
        <w:rPr>
          <w:rFonts w:ascii="Times New Roman" w:hAnsi="Times New Roman"/>
          <w:b/>
          <w:sz w:val="28"/>
          <w:szCs w:val="28"/>
          <w:lang w:val="uk-UA"/>
        </w:rPr>
        <w:t>(с. Вістова, Івано-Франківська обл.)</w:t>
      </w:r>
    </w:p>
    <w:p w14:paraId="2FAD9F3C" w14:textId="77777777" w:rsidR="00292E5A" w:rsidRDefault="00292E5A" w:rsidP="000C393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BF32E6" w14:textId="77777777" w:rsidR="00292E5A" w:rsidRDefault="00292E5A" w:rsidP="000C393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BC339C" w14:textId="77777777" w:rsidR="00292E5A" w:rsidRDefault="00292E5A" w:rsidP="000C393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2634E8" w14:textId="77777777" w:rsidR="000C3931" w:rsidRPr="00EB3C9A" w:rsidRDefault="000C3931" w:rsidP="000C393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0647BF4" w14:textId="77777777" w:rsidR="00292E5A" w:rsidRPr="00292E5A" w:rsidRDefault="00292E5A" w:rsidP="00292E5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2E5A">
        <w:rPr>
          <w:rFonts w:ascii="Times New Roman" w:hAnsi="Times New Roman"/>
          <w:b/>
          <w:bCs/>
          <w:sz w:val="28"/>
          <w:szCs w:val="28"/>
          <w:lang w:val="uk-UA"/>
        </w:rPr>
        <w:t>Текст рішень не оприлюднюється в інтересах дітей</w:t>
      </w:r>
    </w:p>
    <w:p w14:paraId="4D1AE49A" w14:textId="77777777" w:rsidR="00F94ADC" w:rsidRPr="00F94ADC" w:rsidRDefault="00F94ADC" w:rsidP="00292E5A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94ADC" w:rsidRPr="00F94ADC" w:rsidSect="003C67C2">
      <w:pgSz w:w="11906" w:h="16838"/>
      <w:pgMar w:top="851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F46B99"/>
    <w:multiLevelType w:val="multilevel"/>
    <w:tmpl w:val="4036D0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A85E78"/>
    <w:multiLevelType w:val="multilevel"/>
    <w:tmpl w:val="BD1683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1DC83713"/>
    <w:multiLevelType w:val="hybridMultilevel"/>
    <w:tmpl w:val="25942AA2"/>
    <w:lvl w:ilvl="0" w:tplc="13AE4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25E8"/>
    <w:multiLevelType w:val="hybridMultilevel"/>
    <w:tmpl w:val="2FCE6BBC"/>
    <w:lvl w:ilvl="0" w:tplc="C7DE1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8836A1"/>
    <w:multiLevelType w:val="hybridMultilevel"/>
    <w:tmpl w:val="05C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7227"/>
    <w:multiLevelType w:val="hybridMultilevel"/>
    <w:tmpl w:val="4500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91B"/>
    <w:multiLevelType w:val="hybridMultilevel"/>
    <w:tmpl w:val="8C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35833"/>
    <w:multiLevelType w:val="multilevel"/>
    <w:tmpl w:val="D2048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350FA"/>
    <w:multiLevelType w:val="hybridMultilevel"/>
    <w:tmpl w:val="8056D2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85944">
    <w:abstractNumId w:val="3"/>
  </w:num>
  <w:num w:numId="2" w16cid:durableId="1791313801">
    <w:abstractNumId w:val="2"/>
  </w:num>
  <w:num w:numId="3" w16cid:durableId="1912275382">
    <w:abstractNumId w:val="0"/>
  </w:num>
  <w:num w:numId="4" w16cid:durableId="1763992812">
    <w:abstractNumId w:val="5"/>
  </w:num>
  <w:num w:numId="5" w16cid:durableId="1413313830">
    <w:abstractNumId w:val="6"/>
  </w:num>
  <w:num w:numId="6" w16cid:durableId="629671070">
    <w:abstractNumId w:val="7"/>
  </w:num>
  <w:num w:numId="7" w16cid:durableId="932393115">
    <w:abstractNumId w:val="1"/>
  </w:num>
  <w:num w:numId="8" w16cid:durableId="2120442624">
    <w:abstractNumId w:val="8"/>
  </w:num>
  <w:num w:numId="9" w16cid:durableId="1517580261">
    <w:abstractNumId w:val="4"/>
  </w:num>
  <w:num w:numId="10" w16cid:durableId="1617369791">
    <w:abstractNumId w:val="10"/>
  </w:num>
  <w:num w:numId="11" w16cid:durableId="87701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C0"/>
    <w:rsid w:val="0001208B"/>
    <w:rsid w:val="0001519A"/>
    <w:rsid w:val="00035012"/>
    <w:rsid w:val="00035FE6"/>
    <w:rsid w:val="00047C4B"/>
    <w:rsid w:val="00096EE9"/>
    <w:rsid w:val="000C1A22"/>
    <w:rsid w:val="000C3931"/>
    <w:rsid w:val="000C7E7E"/>
    <w:rsid w:val="000D6379"/>
    <w:rsid w:val="000E4588"/>
    <w:rsid w:val="000E62E7"/>
    <w:rsid w:val="0011339F"/>
    <w:rsid w:val="00162AD0"/>
    <w:rsid w:val="00164C89"/>
    <w:rsid w:val="0018475D"/>
    <w:rsid w:val="0019350E"/>
    <w:rsid w:val="001A382C"/>
    <w:rsid w:val="001B5CC6"/>
    <w:rsid w:val="001D4D36"/>
    <w:rsid w:val="001E07B3"/>
    <w:rsid w:val="001F45AC"/>
    <w:rsid w:val="00271E40"/>
    <w:rsid w:val="00292E5A"/>
    <w:rsid w:val="00293630"/>
    <w:rsid w:val="00297AF9"/>
    <w:rsid w:val="002A4DD6"/>
    <w:rsid w:val="002A5211"/>
    <w:rsid w:val="002B2A29"/>
    <w:rsid w:val="002C5ECC"/>
    <w:rsid w:val="002E66F4"/>
    <w:rsid w:val="002F7822"/>
    <w:rsid w:val="0030105A"/>
    <w:rsid w:val="0032517D"/>
    <w:rsid w:val="00356536"/>
    <w:rsid w:val="00361410"/>
    <w:rsid w:val="00365A1E"/>
    <w:rsid w:val="003752C0"/>
    <w:rsid w:val="00393FB0"/>
    <w:rsid w:val="00394A57"/>
    <w:rsid w:val="003B20C1"/>
    <w:rsid w:val="003B707D"/>
    <w:rsid w:val="003B7FCF"/>
    <w:rsid w:val="003C67C2"/>
    <w:rsid w:val="0040692B"/>
    <w:rsid w:val="00431AA3"/>
    <w:rsid w:val="00484E46"/>
    <w:rsid w:val="00486997"/>
    <w:rsid w:val="004C2478"/>
    <w:rsid w:val="004C3743"/>
    <w:rsid w:val="005036C2"/>
    <w:rsid w:val="005136B0"/>
    <w:rsid w:val="0052042E"/>
    <w:rsid w:val="005362B7"/>
    <w:rsid w:val="0056699D"/>
    <w:rsid w:val="005A5427"/>
    <w:rsid w:val="005C5E0B"/>
    <w:rsid w:val="005D1DCD"/>
    <w:rsid w:val="005E368B"/>
    <w:rsid w:val="005F0E9C"/>
    <w:rsid w:val="005F20D0"/>
    <w:rsid w:val="00612213"/>
    <w:rsid w:val="006230D7"/>
    <w:rsid w:val="006418EF"/>
    <w:rsid w:val="00650D4C"/>
    <w:rsid w:val="00682842"/>
    <w:rsid w:val="0069641D"/>
    <w:rsid w:val="006A080D"/>
    <w:rsid w:val="006C5A8B"/>
    <w:rsid w:val="006E6694"/>
    <w:rsid w:val="00711B1F"/>
    <w:rsid w:val="00741599"/>
    <w:rsid w:val="00742B33"/>
    <w:rsid w:val="00773CDD"/>
    <w:rsid w:val="00787646"/>
    <w:rsid w:val="007B36B8"/>
    <w:rsid w:val="007B55DB"/>
    <w:rsid w:val="007C674D"/>
    <w:rsid w:val="007F30C0"/>
    <w:rsid w:val="00804E7B"/>
    <w:rsid w:val="008060F9"/>
    <w:rsid w:val="00827D27"/>
    <w:rsid w:val="00834CB6"/>
    <w:rsid w:val="008377CE"/>
    <w:rsid w:val="00855CF3"/>
    <w:rsid w:val="00856327"/>
    <w:rsid w:val="008701EA"/>
    <w:rsid w:val="00873047"/>
    <w:rsid w:val="0088265C"/>
    <w:rsid w:val="008B65B0"/>
    <w:rsid w:val="008D54E1"/>
    <w:rsid w:val="008F490B"/>
    <w:rsid w:val="009017A8"/>
    <w:rsid w:val="00913CF5"/>
    <w:rsid w:val="00923D97"/>
    <w:rsid w:val="0093785B"/>
    <w:rsid w:val="00937C24"/>
    <w:rsid w:val="009516EF"/>
    <w:rsid w:val="009534C5"/>
    <w:rsid w:val="0096396D"/>
    <w:rsid w:val="00967DBF"/>
    <w:rsid w:val="009A528F"/>
    <w:rsid w:val="009A7810"/>
    <w:rsid w:val="009F7930"/>
    <w:rsid w:val="00A10C31"/>
    <w:rsid w:val="00A27191"/>
    <w:rsid w:val="00A51A60"/>
    <w:rsid w:val="00A522F4"/>
    <w:rsid w:val="00A540AA"/>
    <w:rsid w:val="00A6775D"/>
    <w:rsid w:val="00A82781"/>
    <w:rsid w:val="00A925B8"/>
    <w:rsid w:val="00A94091"/>
    <w:rsid w:val="00AB6927"/>
    <w:rsid w:val="00AF560F"/>
    <w:rsid w:val="00B03A1C"/>
    <w:rsid w:val="00B05B65"/>
    <w:rsid w:val="00B43338"/>
    <w:rsid w:val="00B47016"/>
    <w:rsid w:val="00B7154C"/>
    <w:rsid w:val="00B83F66"/>
    <w:rsid w:val="00B85A0C"/>
    <w:rsid w:val="00B963F7"/>
    <w:rsid w:val="00C029FC"/>
    <w:rsid w:val="00C12112"/>
    <w:rsid w:val="00C22456"/>
    <w:rsid w:val="00C30D74"/>
    <w:rsid w:val="00C52346"/>
    <w:rsid w:val="00C615C2"/>
    <w:rsid w:val="00C63912"/>
    <w:rsid w:val="00C83026"/>
    <w:rsid w:val="00C87592"/>
    <w:rsid w:val="00CA65C9"/>
    <w:rsid w:val="00CD0797"/>
    <w:rsid w:val="00CF6FEE"/>
    <w:rsid w:val="00D0242F"/>
    <w:rsid w:val="00D2750D"/>
    <w:rsid w:val="00D57B7A"/>
    <w:rsid w:val="00D712A6"/>
    <w:rsid w:val="00D72D6E"/>
    <w:rsid w:val="00D875D1"/>
    <w:rsid w:val="00D90FA7"/>
    <w:rsid w:val="00D955C9"/>
    <w:rsid w:val="00D97AFF"/>
    <w:rsid w:val="00DB2454"/>
    <w:rsid w:val="00DC2A10"/>
    <w:rsid w:val="00DE47A0"/>
    <w:rsid w:val="00E130D2"/>
    <w:rsid w:val="00E26F53"/>
    <w:rsid w:val="00E3361E"/>
    <w:rsid w:val="00E466AD"/>
    <w:rsid w:val="00E6504B"/>
    <w:rsid w:val="00E66123"/>
    <w:rsid w:val="00E8755A"/>
    <w:rsid w:val="00EA4A45"/>
    <w:rsid w:val="00EA6711"/>
    <w:rsid w:val="00EB2FD0"/>
    <w:rsid w:val="00EB3C9A"/>
    <w:rsid w:val="00EB4316"/>
    <w:rsid w:val="00ED0E29"/>
    <w:rsid w:val="00EE5232"/>
    <w:rsid w:val="00EF2570"/>
    <w:rsid w:val="00EF2D65"/>
    <w:rsid w:val="00EF75E1"/>
    <w:rsid w:val="00F02356"/>
    <w:rsid w:val="00F0370C"/>
    <w:rsid w:val="00F101B0"/>
    <w:rsid w:val="00F127E8"/>
    <w:rsid w:val="00F27653"/>
    <w:rsid w:val="00F31D77"/>
    <w:rsid w:val="00F346E2"/>
    <w:rsid w:val="00F36105"/>
    <w:rsid w:val="00F40F5E"/>
    <w:rsid w:val="00F61B3A"/>
    <w:rsid w:val="00F8780C"/>
    <w:rsid w:val="00F9132A"/>
    <w:rsid w:val="00F9440D"/>
    <w:rsid w:val="00F94ADC"/>
    <w:rsid w:val="00F9670A"/>
    <w:rsid w:val="00FC22C0"/>
    <w:rsid w:val="00FD0A0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5B0A"/>
  <w15:docId w15:val="{D2F5A3BB-1622-4AE4-8BE2-E599733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2C0"/>
    <w:pPr>
      <w:suppressAutoHyphens/>
      <w:spacing w:after="200"/>
    </w:pPr>
    <w:rPr>
      <w:color w:val="00000A"/>
    </w:rPr>
  </w:style>
  <w:style w:type="paragraph" w:styleId="2">
    <w:name w:val="heading 2"/>
    <w:basedOn w:val="a"/>
    <w:link w:val="20"/>
    <w:qFormat/>
    <w:rsid w:val="00715A8B"/>
    <w:pPr>
      <w:keepNext/>
      <w:widowControl w:val="0"/>
      <w:tabs>
        <w:tab w:val="left" w:pos="0"/>
        <w:tab w:val="left" w:pos="1440"/>
      </w:tabs>
      <w:spacing w:after="0" w:line="240" w:lineRule="auto"/>
      <w:ind w:left="1440" w:hanging="720"/>
      <w:jc w:val="center"/>
      <w:outlineLvl w:val="1"/>
    </w:pPr>
    <w:rPr>
      <w:rFonts w:ascii="Liberation Serif" w:eastAsia="Times New Roman" w:hAnsi="Liberation Serif" w:cs="FreeSans"/>
      <w:b/>
      <w:bCs/>
      <w:sz w:val="28"/>
      <w:szCs w:val="24"/>
      <w:lang w:eastAsia="zh-CN" w:bidi="hi-IN"/>
    </w:rPr>
  </w:style>
  <w:style w:type="paragraph" w:styleId="5">
    <w:name w:val="heading 5"/>
    <w:basedOn w:val="a"/>
    <w:link w:val="50"/>
    <w:qFormat/>
    <w:rsid w:val="00715A8B"/>
    <w:pPr>
      <w:keepNext/>
      <w:widowControl w:val="0"/>
      <w:tabs>
        <w:tab w:val="left" w:pos="0"/>
        <w:tab w:val="left" w:pos="3600"/>
      </w:tabs>
      <w:spacing w:after="0" w:line="240" w:lineRule="auto"/>
      <w:ind w:left="3600" w:hanging="720"/>
      <w:jc w:val="center"/>
      <w:outlineLvl w:val="4"/>
    </w:pPr>
    <w:rPr>
      <w:rFonts w:ascii="Liberation Serif" w:eastAsia="Times New Roman" w:hAnsi="Liberation Serif" w:cs="FreeSans"/>
      <w:b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5A8B"/>
    <w:rPr>
      <w:rFonts w:ascii="Liberation Serif" w:eastAsia="Times New Roman" w:hAnsi="Liberation Serif" w:cs="FreeSans"/>
      <w:b/>
      <w:bCs/>
      <w:sz w:val="28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5A8B"/>
    <w:rPr>
      <w:rFonts w:ascii="Liberation Serif" w:eastAsia="Times New Roman" w:hAnsi="Liberation Serif" w:cs="FreeSans"/>
      <w:b/>
      <w:sz w:val="24"/>
      <w:szCs w:val="20"/>
      <w:lang w:eastAsia="zh-CN" w:bidi="hi-IN"/>
    </w:rPr>
  </w:style>
  <w:style w:type="character" w:customStyle="1" w:styleId="ListLabel1">
    <w:name w:val="ListLabel 1"/>
    <w:rsid w:val="003752C0"/>
    <w:rPr>
      <w:rFonts w:cs="Times New Roman"/>
    </w:rPr>
  </w:style>
  <w:style w:type="paragraph" w:customStyle="1" w:styleId="1">
    <w:name w:val="Заголовок1"/>
    <w:basedOn w:val="a"/>
    <w:next w:val="a3"/>
    <w:rsid w:val="003752C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3">
    <w:name w:val="Body Text"/>
    <w:basedOn w:val="a"/>
    <w:rsid w:val="003752C0"/>
    <w:pPr>
      <w:spacing w:after="140" w:line="288" w:lineRule="auto"/>
    </w:pPr>
  </w:style>
  <w:style w:type="paragraph" w:styleId="a4">
    <w:name w:val="List"/>
    <w:basedOn w:val="a3"/>
    <w:rsid w:val="003752C0"/>
    <w:rPr>
      <w:rFonts w:cs="FreeSans"/>
    </w:rPr>
  </w:style>
  <w:style w:type="paragraph" w:styleId="a5">
    <w:name w:val="Title"/>
    <w:basedOn w:val="a"/>
    <w:rsid w:val="003752C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rsid w:val="003752C0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F75E1"/>
    <w:pPr>
      <w:ind w:left="720"/>
      <w:contextualSpacing/>
    </w:pPr>
  </w:style>
  <w:style w:type="table" w:styleId="a8">
    <w:name w:val="Table Grid"/>
    <w:basedOn w:val="a1"/>
    <w:uiPriority w:val="39"/>
    <w:rsid w:val="00C2245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94ADC"/>
    <w:pPr>
      <w:spacing w:line="240" w:lineRule="auto"/>
    </w:pPr>
    <w:rPr>
      <w:rFonts w:eastAsia="Times New Roman"/>
    </w:rPr>
  </w:style>
  <w:style w:type="paragraph" w:customStyle="1" w:styleId="21">
    <w:name w:val="Основной текст 21"/>
    <w:basedOn w:val="a"/>
    <w:rsid w:val="00F94ADC"/>
    <w:pPr>
      <w:spacing w:after="0" w:line="240" w:lineRule="auto"/>
      <w:jc w:val="both"/>
    </w:pPr>
    <w:rPr>
      <w:rFonts w:ascii="Times New Roman" w:eastAsia="Times New Roman" w:hAnsi="Times New Roman"/>
      <w:color w:val="auto"/>
      <w:sz w:val="28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0105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8917-94C5-431A-9929-D070886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MR ZO</cp:lastModifiedBy>
  <cp:revision>6</cp:revision>
  <cp:lastPrinted>2024-03-18T10:27:00Z</cp:lastPrinted>
  <dcterms:created xsi:type="dcterms:W3CDTF">2026-06-09T08:29:00Z</dcterms:created>
  <dcterms:modified xsi:type="dcterms:W3CDTF">2026-06-12T09:02:00Z</dcterms:modified>
  <dc:language>ru-RU</dc:language>
</cp:coreProperties>
</file>